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03D26F8D" w:rsidR="00480AD1" w:rsidRPr="00E25CF4" w:rsidRDefault="002260F7" w:rsidP="002260F7">
      <w:pPr>
        <w:jc w:val="right"/>
        <w:rPr>
          <w:rFonts w:ascii="Arial" w:hAnsi="Arial" w:cs="Arial"/>
          <w:b/>
          <w:sz w:val="24"/>
        </w:rPr>
      </w:pPr>
      <w:r w:rsidRPr="00E25CF4">
        <w:rPr>
          <w:rFonts w:ascii="Arial" w:hAnsi="Arial" w:cs="Arial"/>
          <w:b/>
          <w:sz w:val="24"/>
        </w:rPr>
        <w:t>Załącznik Nr 2A</w:t>
      </w:r>
    </w:p>
    <w:p w14:paraId="5C66BA7F" w14:textId="40316F6D" w:rsidR="006C05EC" w:rsidRPr="00041506" w:rsidRDefault="00713C5C" w:rsidP="006C05EC">
      <w:pPr>
        <w:jc w:val="center"/>
        <w:rPr>
          <w:rFonts w:ascii="Arial" w:hAnsi="Arial" w:cs="Arial"/>
          <w:b/>
          <w:sz w:val="24"/>
        </w:rPr>
      </w:pPr>
      <w:r w:rsidRPr="00041506">
        <w:rPr>
          <w:rFonts w:ascii="Arial" w:hAnsi="Arial" w:cs="Arial"/>
          <w:b/>
          <w:sz w:val="24"/>
        </w:rPr>
        <w:t>Formularz Cenowy</w:t>
      </w:r>
    </w:p>
    <w:p w14:paraId="5C6512C0" w14:textId="7DFDC89D" w:rsidR="006C05EC" w:rsidRPr="00041506" w:rsidRDefault="00971160" w:rsidP="006C05EC">
      <w:pPr>
        <w:jc w:val="center"/>
        <w:rPr>
          <w:rFonts w:ascii="Arial" w:hAnsi="Arial" w:cs="Arial"/>
          <w:sz w:val="18"/>
        </w:rPr>
      </w:pPr>
      <w:r w:rsidRPr="00041506">
        <w:rPr>
          <w:rFonts w:ascii="Arial" w:hAnsi="Arial" w:cs="Arial"/>
          <w:sz w:val="18"/>
        </w:rPr>
        <w:t>Na dostawę wyrobów aluminiowych</w:t>
      </w:r>
      <w:r w:rsidR="00192BDC" w:rsidRPr="00041506">
        <w:rPr>
          <w:rFonts w:ascii="Arial" w:hAnsi="Arial" w:cs="Arial"/>
          <w:sz w:val="18"/>
        </w:rPr>
        <w:t xml:space="preserve"> </w:t>
      </w:r>
    </w:p>
    <w:tbl>
      <w:tblPr>
        <w:tblStyle w:val="Tabela-Siatka"/>
        <w:tblW w:w="11653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2816"/>
        <w:gridCol w:w="1044"/>
        <w:gridCol w:w="870"/>
        <w:gridCol w:w="1566"/>
        <w:gridCol w:w="1391"/>
        <w:gridCol w:w="1565"/>
        <w:gridCol w:w="1565"/>
      </w:tblGrid>
      <w:tr w:rsidR="00E25CF4" w14:paraId="380CA192" w14:textId="53B5F155" w:rsidTr="00E25CF4">
        <w:trPr>
          <w:trHeight w:val="485"/>
          <w:jc w:val="center"/>
        </w:trPr>
        <w:tc>
          <w:tcPr>
            <w:tcW w:w="836" w:type="dxa"/>
            <w:vAlign w:val="center"/>
          </w:tcPr>
          <w:p w14:paraId="64759007" w14:textId="74783DB2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16" w:type="dxa"/>
            <w:vAlign w:val="center"/>
          </w:tcPr>
          <w:p w14:paraId="0D2359C0" w14:textId="20AE0613" w:rsidR="00E25CF4" w:rsidRPr="00E25CF4" w:rsidRDefault="008E6036" w:rsidP="008E60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1973">
              <w:rPr>
                <w:rFonts w:ascii="Arial" w:hAnsi="Arial" w:cs="Arial"/>
                <w:sz w:val="20"/>
                <w:szCs w:val="20"/>
              </w:rPr>
              <w:t>(</w:t>
            </w:r>
            <w:r w:rsidR="00E25CF4" w:rsidRPr="00891973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891973">
              <w:rPr>
                <w:rFonts w:ascii="Arial" w:hAnsi="Arial" w:cs="Arial"/>
                <w:sz w:val="20"/>
                <w:szCs w:val="20"/>
              </w:rPr>
              <w:t>opisem przedmiotu Załącznik</w:t>
            </w:r>
            <w:r w:rsidR="00E25CF4" w:rsidRPr="00891973">
              <w:rPr>
                <w:rFonts w:ascii="Arial" w:hAnsi="Arial" w:cs="Arial"/>
                <w:sz w:val="20"/>
                <w:szCs w:val="20"/>
              </w:rPr>
              <w:t xml:space="preserve"> Nr 1 </w:t>
            </w:r>
            <w:r w:rsidRPr="00891973">
              <w:rPr>
                <w:rFonts w:ascii="Arial" w:hAnsi="Arial" w:cs="Arial"/>
                <w:sz w:val="20"/>
                <w:szCs w:val="20"/>
              </w:rPr>
              <w:t>do SWZ)</w:t>
            </w:r>
          </w:p>
        </w:tc>
        <w:tc>
          <w:tcPr>
            <w:tcW w:w="1044" w:type="dxa"/>
            <w:vAlign w:val="center"/>
          </w:tcPr>
          <w:p w14:paraId="7239661F" w14:textId="5D52FE01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870" w:type="dxa"/>
            <w:vAlign w:val="center"/>
          </w:tcPr>
          <w:p w14:paraId="6AC238DF" w14:textId="31D987EA" w:rsidR="00E25CF4" w:rsidRPr="00E25CF4" w:rsidRDefault="00E25CF4" w:rsidP="00971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64" w:type="dxa"/>
            <w:vAlign w:val="center"/>
          </w:tcPr>
          <w:p w14:paraId="6E74A7CA" w14:textId="2B56AE4F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391" w:type="dxa"/>
            <w:vAlign w:val="center"/>
          </w:tcPr>
          <w:p w14:paraId="54121EE7" w14:textId="47C5A251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1565" w:type="dxa"/>
            <w:vAlign w:val="center"/>
          </w:tcPr>
          <w:p w14:paraId="4A0A6603" w14:textId="255B2F12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1565" w:type="dxa"/>
            <w:vAlign w:val="center"/>
          </w:tcPr>
          <w:p w14:paraId="05F8310F" w14:textId="49D685B8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E25CF4" w14:paraId="60A9C3A4" w14:textId="77777777" w:rsidTr="00E25CF4">
        <w:trPr>
          <w:trHeight w:val="79"/>
          <w:jc w:val="center"/>
        </w:trPr>
        <w:tc>
          <w:tcPr>
            <w:tcW w:w="836" w:type="dxa"/>
            <w:vAlign w:val="center"/>
          </w:tcPr>
          <w:p w14:paraId="4B90D4EE" w14:textId="6BC344B7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16" w:type="dxa"/>
            <w:vAlign w:val="center"/>
          </w:tcPr>
          <w:p w14:paraId="0E458202" w14:textId="3D300E07" w:rsidR="00E25CF4" w:rsidRPr="00E25CF4" w:rsidRDefault="00E25CF4" w:rsidP="001A5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5CF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44" w:type="dxa"/>
            <w:vAlign w:val="center"/>
          </w:tcPr>
          <w:p w14:paraId="7C48E590" w14:textId="6CAFED69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139BBC27" w14:textId="426A3637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vAlign w:val="center"/>
          </w:tcPr>
          <w:p w14:paraId="588DDAF0" w14:textId="6DAA1DA3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center"/>
          </w:tcPr>
          <w:p w14:paraId="551520EC" w14:textId="5A6FFD88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5" w:type="dxa"/>
            <w:vAlign w:val="center"/>
          </w:tcPr>
          <w:p w14:paraId="269CE19E" w14:textId="591425E0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5" w:type="dxa"/>
            <w:vAlign w:val="center"/>
          </w:tcPr>
          <w:p w14:paraId="6B8822BE" w14:textId="4AB692FD" w:rsidR="00E25CF4" w:rsidRPr="00E25CF4" w:rsidRDefault="00891973" w:rsidP="001A5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25CF4" w14:paraId="273BDF72" w14:textId="1D7EC47F" w:rsidTr="008E6036">
        <w:trPr>
          <w:trHeight w:val="441"/>
          <w:jc w:val="center"/>
        </w:trPr>
        <w:tc>
          <w:tcPr>
            <w:tcW w:w="836" w:type="dxa"/>
            <w:vAlign w:val="center"/>
          </w:tcPr>
          <w:p w14:paraId="579F40B8" w14:textId="05AB5FFF" w:rsidR="00E25CF4" w:rsidRPr="00E25CF4" w:rsidRDefault="00E25CF4" w:rsidP="001A5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6" w:type="dxa"/>
            <w:vAlign w:val="center"/>
          </w:tcPr>
          <w:p w14:paraId="45DD0FD5" w14:textId="77777777" w:rsidR="00E25CF4" w:rsidRPr="00E25CF4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Pręt okrągły aluminium</w:t>
            </w:r>
          </w:p>
          <w:p w14:paraId="1382B527" w14:textId="4FEBE92A" w:rsidR="00E25CF4" w:rsidRPr="00E25CF4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średnica 350 mm, długość 1000 mmm</w:t>
            </w:r>
          </w:p>
        </w:tc>
        <w:tc>
          <w:tcPr>
            <w:tcW w:w="1044" w:type="dxa"/>
            <w:vAlign w:val="center"/>
          </w:tcPr>
          <w:p w14:paraId="35904E91" w14:textId="6D43C07A" w:rsidR="00E25CF4" w:rsidRPr="008E6036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0" w:type="dxa"/>
            <w:vAlign w:val="center"/>
          </w:tcPr>
          <w:p w14:paraId="63DCC343" w14:textId="6D249238" w:rsidR="00E25CF4" w:rsidRPr="008E6036" w:rsidRDefault="00E25CF4" w:rsidP="008E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553B3BFF" w14:textId="77777777" w:rsidR="00E25CF4" w:rsidRPr="008E6036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C88809A" w14:textId="0C55DE3B" w:rsidR="00E25CF4" w:rsidRPr="008E6036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FFF0291" w14:textId="77777777" w:rsidR="00E25CF4" w:rsidRPr="008E6036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34510E2" w14:textId="77777777" w:rsidR="00E25CF4" w:rsidRPr="008E6036" w:rsidRDefault="00E25CF4" w:rsidP="001A5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F4" w14:paraId="4D8312DA" w14:textId="2BA5724A" w:rsidTr="008E6036">
        <w:trPr>
          <w:trHeight w:val="441"/>
          <w:jc w:val="center"/>
        </w:trPr>
        <w:tc>
          <w:tcPr>
            <w:tcW w:w="836" w:type="dxa"/>
            <w:vAlign w:val="center"/>
          </w:tcPr>
          <w:p w14:paraId="3EF7E6CA" w14:textId="1A8E677F" w:rsidR="00E25CF4" w:rsidRPr="00E25CF4" w:rsidRDefault="00E25CF4" w:rsidP="00E2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6" w:type="dxa"/>
            <w:vAlign w:val="center"/>
          </w:tcPr>
          <w:p w14:paraId="475DAD12" w14:textId="2AB4FC5D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ęt okrągły aluminium średnica 320 mm, długość 1000 mm, </w:t>
            </w:r>
          </w:p>
        </w:tc>
        <w:tc>
          <w:tcPr>
            <w:tcW w:w="1044" w:type="dxa"/>
            <w:vAlign w:val="center"/>
          </w:tcPr>
          <w:p w14:paraId="63ED2BB7" w14:textId="2DC23124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0" w:type="dxa"/>
            <w:vAlign w:val="center"/>
          </w:tcPr>
          <w:p w14:paraId="22E1DA5E" w14:textId="3C58A558" w:rsidR="00E25CF4" w:rsidRPr="008E6036" w:rsidRDefault="00E25CF4" w:rsidP="008E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4" w:type="dxa"/>
            <w:vAlign w:val="center"/>
          </w:tcPr>
          <w:p w14:paraId="3FF630A2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D57040F" w14:textId="5C79992D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A217237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51E3F9A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F4" w14:paraId="765097B1" w14:textId="747AABB1" w:rsidTr="008E6036">
        <w:trPr>
          <w:trHeight w:val="441"/>
          <w:jc w:val="center"/>
        </w:trPr>
        <w:tc>
          <w:tcPr>
            <w:tcW w:w="836" w:type="dxa"/>
            <w:vAlign w:val="center"/>
          </w:tcPr>
          <w:p w14:paraId="387712B5" w14:textId="64252CE8" w:rsidR="00E25CF4" w:rsidRPr="00E25CF4" w:rsidRDefault="00E25CF4" w:rsidP="00E2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6" w:type="dxa"/>
            <w:vAlign w:val="center"/>
          </w:tcPr>
          <w:p w14:paraId="4B15779B" w14:textId="6212A187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okrągły aluminium średnica 200 mm, długość 1000 mm</w:t>
            </w:r>
          </w:p>
        </w:tc>
        <w:tc>
          <w:tcPr>
            <w:tcW w:w="1044" w:type="dxa"/>
            <w:vAlign w:val="center"/>
          </w:tcPr>
          <w:p w14:paraId="1A8C58FE" w14:textId="7CEFB2FA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0" w:type="dxa"/>
            <w:vAlign w:val="center"/>
          </w:tcPr>
          <w:p w14:paraId="6F504AC0" w14:textId="7FCBA0F0" w:rsidR="00E25CF4" w:rsidRPr="008E6036" w:rsidRDefault="00E25CF4" w:rsidP="008E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4" w:type="dxa"/>
            <w:vAlign w:val="center"/>
          </w:tcPr>
          <w:p w14:paraId="44F17E88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F009387" w14:textId="62B49629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1B5A01F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119A0B6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F4" w14:paraId="1EA86F67" w14:textId="6F371FE2" w:rsidTr="008E6036">
        <w:trPr>
          <w:trHeight w:val="441"/>
          <w:jc w:val="center"/>
        </w:trPr>
        <w:tc>
          <w:tcPr>
            <w:tcW w:w="836" w:type="dxa"/>
            <w:vAlign w:val="center"/>
          </w:tcPr>
          <w:p w14:paraId="0CD84988" w14:textId="01389BD9" w:rsidR="00E25CF4" w:rsidRPr="00E25CF4" w:rsidRDefault="00E25CF4" w:rsidP="00E2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6" w:type="dxa"/>
            <w:vAlign w:val="center"/>
          </w:tcPr>
          <w:p w14:paraId="60898CFE" w14:textId="4B537DA4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ha aluminiowa, arkusz 8x1000x1000 mm</w:t>
            </w:r>
          </w:p>
        </w:tc>
        <w:tc>
          <w:tcPr>
            <w:tcW w:w="1044" w:type="dxa"/>
            <w:vAlign w:val="center"/>
          </w:tcPr>
          <w:p w14:paraId="240E76E8" w14:textId="54AA0BF2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0" w:type="dxa"/>
            <w:vAlign w:val="center"/>
          </w:tcPr>
          <w:p w14:paraId="36C42ABD" w14:textId="5D07D943" w:rsidR="00E25CF4" w:rsidRPr="008E6036" w:rsidRDefault="00E25CF4" w:rsidP="008E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4" w:type="dxa"/>
            <w:vAlign w:val="center"/>
          </w:tcPr>
          <w:p w14:paraId="536435DC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57221CF" w14:textId="7F9006DD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AB25B14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0CF2307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F4" w14:paraId="1C96D90F" w14:textId="157F9C30" w:rsidTr="008E6036">
        <w:trPr>
          <w:trHeight w:val="441"/>
          <w:jc w:val="center"/>
        </w:trPr>
        <w:tc>
          <w:tcPr>
            <w:tcW w:w="836" w:type="dxa"/>
            <w:vAlign w:val="center"/>
          </w:tcPr>
          <w:p w14:paraId="3EC6749F" w14:textId="73BF85F5" w:rsidR="00E25CF4" w:rsidRPr="00E25CF4" w:rsidRDefault="00E25CF4" w:rsidP="00E2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16" w:type="dxa"/>
            <w:vAlign w:val="center"/>
          </w:tcPr>
          <w:p w14:paraId="5E74C60F" w14:textId="0A6C6C38" w:rsidR="00E25CF4" w:rsidRPr="00E25CF4" w:rsidRDefault="00E25CF4" w:rsidP="001C4B9A">
            <w:pPr>
              <w:rPr>
                <w:rFonts w:ascii="Arial" w:hAnsi="Arial" w:cs="Arial"/>
                <w:sz w:val="20"/>
                <w:szCs w:val="20"/>
              </w:rPr>
            </w:pPr>
            <w:r w:rsidRPr="00E25C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ścień aluminiowy</w:t>
            </w:r>
            <w:bookmarkStart w:id="0" w:name="_GoBack"/>
            <w:bookmarkEnd w:id="0"/>
          </w:p>
        </w:tc>
        <w:tc>
          <w:tcPr>
            <w:tcW w:w="1044" w:type="dxa"/>
            <w:vAlign w:val="center"/>
          </w:tcPr>
          <w:p w14:paraId="0E1A7EAF" w14:textId="009D3685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0" w:type="dxa"/>
            <w:vAlign w:val="center"/>
          </w:tcPr>
          <w:p w14:paraId="3186D49A" w14:textId="15013C02" w:rsidR="00E25CF4" w:rsidRPr="008E6036" w:rsidRDefault="00E25CF4" w:rsidP="008E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03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4" w:type="dxa"/>
            <w:vAlign w:val="center"/>
          </w:tcPr>
          <w:p w14:paraId="4741D8E9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200809C" w14:textId="4673103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371D7C5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B978C57" w14:textId="77777777" w:rsidR="00E25CF4" w:rsidRPr="008E6036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F4" w14:paraId="2490ABCE" w14:textId="77777777" w:rsidTr="00E25CF4">
        <w:trPr>
          <w:trHeight w:val="441"/>
          <w:jc w:val="center"/>
        </w:trPr>
        <w:tc>
          <w:tcPr>
            <w:tcW w:w="7132" w:type="dxa"/>
            <w:gridSpan w:val="5"/>
            <w:vAlign w:val="center"/>
          </w:tcPr>
          <w:p w14:paraId="7D37975A" w14:textId="5B9BBB48" w:rsidR="00E25CF4" w:rsidRPr="00E25CF4" w:rsidRDefault="00E25CF4" w:rsidP="00E25C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91" w:type="dxa"/>
          </w:tcPr>
          <w:p w14:paraId="58B66349" w14:textId="77777777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80BD0A4" w14:textId="77777777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8501DB7" w14:textId="77777777" w:rsidR="00E25CF4" w:rsidRPr="00E25CF4" w:rsidRDefault="00E25CF4" w:rsidP="00E25C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72108" w14:textId="77777777" w:rsidR="00041506" w:rsidRDefault="00041506" w:rsidP="00A339EA">
      <w:pPr>
        <w:spacing w:after="0" w:line="240" w:lineRule="auto"/>
        <w:ind w:firstLine="426"/>
        <w:jc w:val="center"/>
      </w:pPr>
    </w:p>
    <w:p w14:paraId="14D8A479" w14:textId="77777777" w:rsidR="00041506" w:rsidRDefault="00041506" w:rsidP="00A339EA">
      <w:pPr>
        <w:spacing w:after="0" w:line="240" w:lineRule="auto"/>
        <w:ind w:firstLine="426"/>
        <w:jc w:val="center"/>
      </w:pPr>
    </w:p>
    <w:p w14:paraId="1A88DCDA" w14:textId="562A77F8" w:rsidR="00E25CF4" w:rsidRDefault="00A339EA" w:rsidP="00A339EA">
      <w:pPr>
        <w:spacing w:after="0" w:line="240" w:lineRule="auto"/>
        <w:ind w:firstLine="426"/>
        <w:jc w:val="center"/>
      </w:pPr>
      <w:r>
        <w:t xml:space="preserve">                                                                                                                             </w:t>
      </w:r>
    </w:p>
    <w:p w14:paraId="112852C0" w14:textId="2C49A4E4" w:rsidR="00A339EA" w:rsidRDefault="00E25CF4" w:rsidP="00A339EA">
      <w:pPr>
        <w:spacing w:after="0" w:line="240" w:lineRule="auto"/>
        <w:ind w:firstLine="426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A339EA">
        <w:t>....................................................</w:t>
      </w:r>
    </w:p>
    <w:p w14:paraId="57669F5C" w14:textId="083C7006" w:rsidR="00A339EA" w:rsidRDefault="00A339EA" w:rsidP="00A339EA">
      <w:pPr>
        <w:spacing w:after="0" w:line="240" w:lineRule="auto"/>
        <w:ind w:firstLine="426"/>
        <w:jc w:val="center"/>
      </w:pPr>
      <w:r>
        <w:t xml:space="preserve">                                                                                                                                         Podpisy </w:t>
      </w:r>
    </w:p>
    <w:p w14:paraId="5F0C8236" w14:textId="65905DB8" w:rsidR="00993C12" w:rsidRPr="006C05EC" w:rsidRDefault="00A339EA" w:rsidP="00A339EA">
      <w:pPr>
        <w:spacing w:after="0" w:line="240" w:lineRule="auto"/>
        <w:ind w:firstLine="426"/>
        <w:jc w:val="right"/>
      </w:pPr>
      <w:r>
        <w:t xml:space="preserve">                                 osób upoważnionych w imieniu Wykonawcy</w:t>
      </w:r>
      <w:r w:rsidR="00993C12">
        <w:tab/>
      </w:r>
      <w:r w:rsidR="00993C12">
        <w:tab/>
      </w:r>
    </w:p>
    <w:sectPr w:rsidR="00993C12" w:rsidRPr="006C05EC" w:rsidSect="001A5AD1">
      <w:headerReference w:type="default" r:id="rId8"/>
      <w:footerReference w:type="default" r:id="rId9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70FB" w14:textId="77777777" w:rsidR="00B31609" w:rsidRDefault="00B31609" w:rsidP="00ED1F90">
      <w:pPr>
        <w:spacing w:after="0" w:line="240" w:lineRule="auto"/>
      </w:pPr>
      <w:r>
        <w:separator/>
      </w:r>
    </w:p>
  </w:endnote>
  <w:endnote w:type="continuationSeparator" w:id="0">
    <w:p w14:paraId="722ED346" w14:textId="77777777" w:rsidR="00B31609" w:rsidRDefault="00B31609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B7FA" w14:textId="77777777" w:rsidR="00B31609" w:rsidRDefault="00B31609" w:rsidP="00ED1F90">
      <w:pPr>
        <w:spacing w:after="0" w:line="240" w:lineRule="auto"/>
      </w:pPr>
      <w:r>
        <w:separator/>
      </w:r>
    </w:p>
  </w:footnote>
  <w:footnote w:type="continuationSeparator" w:id="0">
    <w:p w14:paraId="3E802DB2" w14:textId="77777777" w:rsidR="00B31609" w:rsidRDefault="00B31609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772DC"/>
    <w:multiLevelType w:val="hybridMultilevel"/>
    <w:tmpl w:val="FBA4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41506"/>
    <w:rsid w:val="00142B88"/>
    <w:rsid w:val="001539C7"/>
    <w:rsid w:val="00192BDC"/>
    <w:rsid w:val="001A5AD1"/>
    <w:rsid w:val="001C4B9A"/>
    <w:rsid w:val="001E2C3F"/>
    <w:rsid w:val="002105F6"/>
    <w:rsid w:val="002260F7"/>
    <w:rsid w:val="0027003C"/>
    <w:rsid w:val="00275D8A"/>
    <w:rsid w:val="002C58DC"/>
    <w:rsid w:val="002F0BF0"/>
    <w:rsid w:val="0036549D"/>
    <w:rsid w:val="003F29C5"/>
    <w:rsid w:val="0042549E"/>
    <w:rsid w:val="00480AD1"/>
    <w:rsid w:val="004E7D9B"/>
    <w:rsid w:val="00575230"/>
    <w:rsid w:val="005C0998"/>
    <w:rsid w:val="006000DD"/>
    <w:rsid w:val="006631F5"/>
    <w:rsid w:val="00694E23"/>
    <w:rsid w:val="006953B9"/>
    <w:rsid w:val="006C05EC"/>
    <w:rsid w:val="006D5DC6"/>
    <w:rsid w:val="00713C5C"/>
    <w:rsid w:val="00891973"/>
    <w:rsid w:val="008B427F"/>
    <w:rsid w:val="008E6036"/>
    <w:rsid w:val="009068D3"/>
    <w:rsid w:val="00971160"/>
    <w:rsid w:val="00993C12"/>
    <w:rsid w:val="00994300"/>
    <w:rsid w:val="009B29A5"/>
    <w:rsid w:val="00A339EA"/>
    <w:rsid w:val="00AC6B69"/>
    <w:rsid w:val="00B31609"/>
    <w:rsid w:val="00B33735"/>
    <w:rsid w:val="00C03A84"/>
    <w:rsid w:val="00C55257"/>
    <w:rsid w:val="00C7103C"/>
    <w:rsid w:val="00C959B8"/>
    <w:rsid w:val="00CC004B"/>
    <w:rsid w:val="00CE4302"/>
    <w:rsid w:val="00D13906"/>
    <w:rsid w:val="00D93E18"/>
    <w:rsid w:val="00DF566F"/>
    <w:rsid w:val="00DF6478"/>
    <w:rsid w:val="00E13023"/>
    <w:rsid w:val="00E25CF4"/>
    <w:rsid w:val="00EB253D"/>
    <w:rsid w:val="00ED1F90"/>
    <w:rsid w:val="00ED28C3"/>
    <w:rsid w:val="00F23888"/>
    <w:rsid w:val="00F3502B"/>
    <w:rsid w:val="00F35265"/>
    <w:rsid w:val="00F71A10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D7A8-1132-4EEC-8E22-A2EFE8D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8-06T13:19:00Z</cp:lastPrinted>
  <dcterms:created xsi:type="dcterms:W3CDTF">2020-08-06T13:02:00Z</dcterms:created>
  <dcterms:modified xsi:type="dcterms:W3CDTF">2021-03-17T06:56:00Z</dcterms:modified>
</cp:coreProperties>
</file>